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1EAA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13DA1EAB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3DA1EAC" w14:textId="77777777" w:rsidR="00C261B3" w:rsidRDefault="00C261B3" w:rsidP="007A0155">
      <w:pPr>
        <w:rPr>
          <w:u w:val="single"/>
        </w:rPr>
      </w:pPr>
    </w:p>
    <w:p w14:paraId="13DA1EAD" w14:textId="00EB0E4E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551B15" w:rsidRPr="00570DBF">
        <w:rPr>
          <w:rFonts w:cs="Arial"/>
          <w:b/>
          <w:bCs/>
          <w:szCs w:val="22"/>
        </w:rPr>
        <w:t>Komplexní pozemkové úpravy v k.ú. Březina a k.ú. Veselíčko</w:t>
      </w:r>
    </w:p>
    <w:p w14:paraId="13DA1EAE" w14:textId="5D79DC19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551B15">
        <w:t xml:space="preserve">malého rozsahu </w:t>
      </w:r>
      <w:r w:rsidR="00F35B3A" w:rsidRPr="00F35B3A">
        <w:t xml:space="preserve">na </w:t>
      </w:r>
      <w:r w:rsidR="00551B15">
        <w:t>služby</w:t>
      </w:r>
      <w:r w:rsidR="00F35B3A" w:rsidRPr="00F35B3A">
        <w:t xml:space="preserve"> zadávaná </w:t>
      </w:r>
      <w:r w:rsidR="00551B15">
        <w:t>otevřenou výzvou</w:t>
      </w:r>
    </w:p>
    <w:p w14:paraId="13DA1EAF" w14:textId="77777777" w:rsidR="007D4836" w:rsidRDefault="007D4836" w:rsidP="007A0155">
      <w:pPr>
        <w:rPr>
          <w:u w:val="single"/>
        </w:rPr>
      </w:pPr>
    </w:p>
    <w:p w14:paraId="13DA1EB0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3DA1EB1" w14:textId="77777777" w:rsidR="00C261B3" w:rsidRDefault="00C261B3" w:rsidP="007A0155"/>
    <w:p w14:paraId="13DA1EB2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13DA1EB3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13DA1EB4" w14:textId="77777777" w:rsidR="004365D0" w:rsidRPr="004365D0" w:rsidRDefault="004365D0" w:rsidP="004365D0">
      <w:pPr>
        <w:pStyle w:val="Default"/>
      </w:pPr>
    </w:p>
    <w:p w14:paraId="13DA1EB5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13DA1EB6" w14:textId="77777777" w:rsidR="007875F8" w:rsidRDefault="007875F8" w:rsidP="006E7489">
      <w:pPr>
        <w:spacing w:before="120"/>
      </w:pPr>
    </w:p>
    <w:p w14:paraId="13DA1EB7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3DA1EB8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3DA1EB9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3DA1EBA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13DA1EB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13DA1EBC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13DA1EBD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13DA1EBE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13DA1EBF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13DA1EC0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13DA1EC1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13DA1EC2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13DA1EC3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3DA1EC4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13DA1EC5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3DA1EC6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3DA1EC7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13DA1EC8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3DA1EC9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5D4C" w14:textId="77777777" w:rsidR="007D01A6" w:rsidRDefault="007D01A6" w:rsidP="008E4AD5">
      <w:r>
        <w:separator/>
      </w:r>
    </w:p>
  </w:endnote>
  <w:endnote w:type="continuationSeparator" w:id="0">
    <w:p w14:paraId="4F7EE99A" w14:textId="77777777" w:rsidR="007D01A6" w:rsidRDefault="007D01A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13DA1ED0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3DA1ED1" w14:textId="77777777" w:rsidR="00C41790" w:rsidRDefault="00C41790">
    <w:pPr>
      <w:pStyle w:val="Zpat"/>
      <w:jc w:val="right"/>
    </w:pPr>
  </w:p>
  <w:p w14:paraId="13DA1ED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CD2D" w14:textId="77777777" w:rsidR="007D01A6" w:rsidRDefault="007D01A6" w:rsidP="008E4AD5">
      <w:r>
        <w:separator/>
      </w:r>
    </w:p>
  </w:footnote>
  <w:footnote w:type="continuationSeparator" w:id="0">
    <w:p w14:paraId="3CE7FB5F" w14:textId="77777777" w:rsidR="007D01A6" w:rsidRDefault="007D01A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1ECE" w14:textId="0ABB20B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575A42">
      <w:rPr>
        <w:rFonts w:cs="Arial"/>
        <w:b/>
        <w:szCs w:val="20"/>
      </w:rPr>
      <w:t>9</w:t>
    </w:r>
  </w:p>
  <w:p w14:paraId="13DA1EC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51B15"/>
    <w:rsid w:val="00560140"/>
    <w:rsid w:val="00560642"/>
    <w:rsid w:val="0057463D"/>
    <w:rsid w:val="00575563"/>
    <w:rsid w:val="00575A42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01A6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A1EAA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nářová Hana Ing.</cp:lastModifiedBy>
  <cp:revision>4</cp:revision>
  <cp:lastPrinted>2013-03-13T13:00:00Z</cp:lastPrinted>
  <dcterms:created xsi:type="dcterms:W3CDTF">2021-01-04T10:36:00Z</dcterms:created>
  <dcterms:modified xsi:type="dcterms:W3CDTF">2022-07-29T05:13:00Z</dcterms:modified>
</cp:coreProperties>
</file>